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FD" w:rsidRPr="00BA45D9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10FD" w:rsidRPr="00BA45D9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710FD" w:rsidRPr="00BA45D9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710FD" w:rsidRPr="00BA45D9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710FD" w:rsidRPr="00FE0CB5" w:rsidRDefault="002710FD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710FD" w:rsidRPr="002710FD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FD">
              <w:rPr>
                <w:rFonts w:ascii="Times New Roman" w:hAnsi="Times New Roman" w:cs="Times New Roman"/>
                <w:b/>
                <w:sz w:val="24"/>
                <w:szCs w:val="24"/>
              </w:rPr>
              <w:t>апельсин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710FD" w:rsidRPr="00120671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2428E6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2710FD" w:rsidRPr="00611C9B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на курином бульон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FD" w:rsidRPr="00FE0CB5" w:rsidTr="005E08CC">
        <w:tc>
          <w:tcPr>
            <w:tcW w:w="1560" w:type="dxa"/>
          </w:tcPr>
          <w:p w:rsidR="002710FD" w:rsidRPr="00BA45D9" w:rsidRDefault="002710FD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710FD" w:rsidRPr="00BA45D9" w:rsidRDefault="002710FD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710FD" w:rsidRPr="00FE0CB5" w:rsidRDefault="002710FD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5E08CC" w:rsidRDefault="003854C6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3854C6" w:rsidRPr="00BA45D9" w:rsidRDefault="003854C6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3854C6" w:rsidRPr="00BA45D9" w:rsidRDefault="003854C6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974B6A" w:rsidRDefault="003854C6" w:rsidP="00683D1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3854C6" w:rsidRPr="002428E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611C9B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974B6A" w:rsidRDefault="003854C6" w:rsidP="00683D1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54C6" w:rsidRPr="00611C9B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611C9B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611C9B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683D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3854C6" w:rsidRDefault="003854C6" w:rsidP="0068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4C6" w:rsidRPr="00FE0CB5" w:rsidRDefault="003854C6" w:rsidP="00683D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6" w:rsidRPr="00FE0CB5" w:rsidTr="005E08CC">
        <w:tc>
          <w:tcPr>
            <w:tcW w:w="1560" w:type="dxa"/>
          </w:tcPr>
          <w:p w:rsidR="003854C6" w:rsidRPr="00BA45D9" w:rsidRDefault="003854C6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54C6" w:rsidRPr="00BA45D9" w:rsidRDefault="003854C6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4C6" w:rsidRPr="00FE0CB5" w:rsidRDefault="003854C6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3104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819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10FD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4C6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64C2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767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15D2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932E-7BF4-416F-BED2-688F7FC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19T12:57:00Z</dcterms:created>
  <dcterms:modified xsi:type="dcterms:W3CDTF">2023-12-19T12:57:00Z</dcterms:modified>
</cp:coreProperties>
</file>